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9A30" w14:textId="77777777" w:rsidR="00C728A3" w:rsidRPr="004E3767" w:rsidRDefault="00C728A3" w:rsidP="00C728A3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C728A3" w:rsidRPr="004E3767" w14:paraId="68BCD023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6F57B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BEA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7E7405DE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9D0A4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C11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76D1FB47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212DB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31E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14FB8AE3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1DAA3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532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051D5F1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BD107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B39E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04A69B41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D67D2D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68B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728A3" w:rsidRPr="004E3767" w14:paraId="46FC5B0D" w14:textId="77777777" w:rsidTr="00144F2A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ECE67" w14:textId="77777777" w:rsidR="00C728A3" w:rsidRPr="004E3767" w:rsidRDefault="00C728A3" w:rsidP="00144F2A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B54" w14:textId="77777777" w:rsidR="00C728A3" w:rsidRPr="004E3767" w:rsidRDefault="00C728A3" w:rsidP="00144F2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DEA56B5" w14:textId="116BDBD9" w:rsidR="00C728A3" w:rsidRPr="00C728A3" w:rsidRDefault="00C728A3" w:rsidP="00C728A3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020D5173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53FA4746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438D1F80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17FE3E87" w14:textId="77777777" w:rsidR="00C728A3" w:rsidRPr="004E3767" w:rsidRDefault="00C728A3" w:rsidP="00C728A3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129961D0" w14:textId="7F16210B" w:rsidR="00C728A3" w:rsidRPr="00F0227A" w:rsidRDefault="00C728A3" w:rsidP="00F0227A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451C273F" w14:textId="77777777" w:rsidR="00C17A87" w:rsidRPr="00E674A8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41A6E88" w14:textId="77777777" w:rsidR="00C17A87" w:rsidRPr="003A660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50F4C84" w14:textId="77777777" w:rsidR="00C17A87" w:rsidRPr="00425CA6" w:rsidRDefault="00C17A87" w:rsidP="00C17A87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16F7607D" w14:textId="4F2C78B6" w:rsidR="00C17A87" w:rsidRPr="008947EA" w:rsidRDefault="00C17A87" w:rsidP="00C17A87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="0089173E" w:rsidRPr="0089173E">
        <w:rPr>
          <w:rFonts w:cs="Arial"/>
          <w:b/>
          <w:sz w:val="21"/>
          <w:szCs w:val="21"/>
        </w:rPr>
        <w:t xml:space="preserve"> na </w:t>
      </w:r>
      <w:r w:rsidR="008E7303" w:rsidRPr="008E7303">
        <w:rPr>
          <w:rFonts w:cs="Arial"/>
          <w:b/>
          <w:sz w:val="21"/>
          <w:szCs w:val="21"/>
        </w:rPr>
        <w:t>zakup i dostawę programu do modelowania CFD (</w:t>
      </w:r>
      <w:proofErr w:type="spellStart"/>
      <w:r w:rsidR="008E7303" w:rsidRPr="008E7303">
        <w:rPr>
          <w:rFonts w:cs="Arial"/>
          <w:b/>
          <w:sz w:val="21"/>
          <w:szCs w:val="21"/>
        </w:rPr>
        <w:t>Computational</w:t>
      </w:r>
      <w:proofErr w:type="spellEnd"/>
      <w:r w:rsidR="008E7303" w:rsidRPr="008E7303">
        <w:rPr>
          <w:rFonts w:cs="Arial"/>
          <w:b/>
          <w:sz w:val="21"/>
          <w:szCs w:val="21"/>
        </w:rPr>
        <w:t xml:space="preserve"> Fluid </w:t>
      </w:r>
      <w:proofErr w:type="spellStart"/>
      <w:r w:rsidR="008E7303" w:rsidRPr="008E7303">
        <w:rPr>
          <w:rFonts w:cs="Arial"/>
          <w:b/>
          <w:sz w:val="21"/>
          <w:szCs w:val="21"/>
        </w:rPr>
        <w:t>Dynamic</w:t>
      </w:r>
      <w:proofErr w:type="spellEnd"/>
      <w:r w:rsidR="008E7303" w:rsidRPr="008E7303">
        <w:rPr>
          <w:rFonts w:cs="Arial"/>
          <w:b/>
          <w:sz w:val="21"/>
          <w:szCs w:val="21"/>
        </w:rPr>
        <w:t xml:space="preserve">), finansowanego w ramach projektu VOT3D. </w:t>
      </w:r>
      <w:proofErr w:type="spellStart"/>
      <w:r w:rsidR="008E7303" w:rsidRPr="008E7303">
        <w:rPr>
          <w:rFonts w:cs="Arial"/>
          <w:b/>
          <w:sz w:val="21"/>
          <w:szCs w:val="21"/>
        </w:rPr>
        <w:t>Ventilation</w:t>
      </w:r>
      <w:proofErr w:type="spellEnd"/>
      <w:r w:rsidR="008E7303" w:rsidRPr="008E7303">
        <w:rPr>
          <w:rFonts w:cs="Arial"/>
          <w:b/>
          <w:sz w:val="21"/>
          <w:szCs w:val="21"/>
        </w:rPr>
        <w:t xml:space="preserve"> Optimizing Technology </w:t>
      </w:r>
      <w:proofErr w:type="spellStart"/>
      <w:r w:rsidR="008E7303" w:rsidRPr="008E7303">
        <w:rPr>
          <w:rFonts w:cs="Arial"/>
          <w:b/>
          <w:sz w:val="21"/>
          <w:szCs w:val="21"/>
        </w:rPr>
        <w:t>based</w:t>
      </w:r>
      <w:proofErr w:type="spellEnd"/>
      <w:r w:rsidR="008E7303" w:rsidRPr="008E7303">
        <w:rPr>
          <w:rFonts w:cs="Arial"/>
          <w:b/>
          <w:sz w:val="21"/>
          <w:szCs w:val="21"/>
        </w:rPr>
        <w:t xml:space="preserve"> on 3D-scamming, finansowanego w ramach programu EIT </w:t>
      </w:r>
      <w:proofErr w:type="spellStart"/>
      <w:r w:rsidR="008E7303" w:rsidRPr="008E7303">
        <w:rPr>
          <w:rFonts w:cs="Arial"/>
          <w:b/>
          <w:sz w:val="21"/>
          <w:szCs w:val="21"/>
        </w:rPr>
        <w:t>RawMaterials</w:t>
      </w:r>
      <w:proofErr w:type="spellEnd"/>
    </w:p>
    <w:p w14:paraId="2B3D4A8B" w14:textId="77777777" w:rsidR="00C17A87" w:rsidRPr="008947EA" w:rsidRDefault="00C17A87" w:rsidP="00C17A87">
      <w:pPr>
        <w:jc w:val="center"/>
        <w:rPr>
          <w:rFonts w:cs="Arial"/>
          <w:b/>
        </w:rPr>
      </w:pPr>
    </w:p>
    <w:p w14:paraId="696173A3" w14:textId="77777777" w:rsidR="00C17A87" w:rsidRPr="008947EA" w:rsidRDefault="00C17A87" w:rsidP="00C17A87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5A9E1672" w14:textId="77777777" w:rsidR="00C17A87" w:rsidRPr="00C62462" w:rsidRDefault="00C17A87" w:rsidP="00C17A87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7DCFF245" w14:textId="77777777" w:rsidR="00C17A87" w:rsidRPr="00425CA6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2D8E3F9F" w14:textId="77777777" w:rsidR="00C17A87" w:rsidRDefault="00C17A87" w:rsidP="00C17A87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52B88A9" w14:textId="6E11ECB5" w:rsidR="00C17A87" w:rsidRPr="00A21498" w:rsidRDefault="00C728A3" w:rsidP="00C728A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Cs/>
          <w:sz w:val="20"/>
          <w:szCs w:val="20"/>
          <w:lang w:val="en-GB"/>
        </w:rPr>
      </w:pPr>
      <w:r w:rsidRPr="00036E61">
        <w:rPr>
          <w:rFonts w:cs="Arial"/>
          <w:bCs/>
          <w:sz w:val="20"/>
          <w:szCs w:val="20"/>
        </w:rPr>
        <w:t>Przedmiotem zamówienia jest zakup i dostawa programu do modelowania CFD (</w:t>
      </w:r>
      <w:proofErr w:type="spellStart"/>
      <w:r w:rsidRPr="00036E61">
        <w:rPr>
          <w:rFonts w:cs="Arial"/>
          <w:bCs/>
          <w:sz w:val="20"/>
          <w:szCs w:val="20"/>
        </w:rPr>
        <w:t>Computational</w:t>
      </w:r>
      <w:proofErr w:type="spellEnd"/>
      <w:r w:rsidRPr="00036E61">
        <w:rPr>
          <w:rFonts w:cs="Arial"/>
          <w:bCs/>
          <w:sz w:val="20"/>
          <w:szCs w:val="20"/>
        </w:rPr>
        <w:t xml:space="preserve"> Fluid </w:t>
      </w:r>
      <w:proofErr w:type="spellStart"/>
      <w:r w:rsidRPr="00036E61">
        <w:rPr>
          <w:rFonts w:cs="Arial"/>
          <w:bCs/>
          <w:sz w:val="20"/>
          <w:szCs w:val="20"/>
        </w:rPr>
        <w:t>Dynamic</w:t>
      </w:r>
      <w:proofErr w:type="spellEnd"/>
      <w:r w:rsidR="001D53B3">
        <w:rPr>
          <w:rFonts w:cs="Arial"/>
          <w:bCs/>
          <w:sz w:val="20"/>
          <w:szCs w:val="20"/>
        </w:rPr>
        <w:t>)</w:t>
      </w:r>
      <w:r w:rsidRPr="00036E61">
        <w:rPr>
          <w:rFonts w:cs="Arial"/>
          <w:bCs/>
          <w:sz w:val="20"/>
          <w:szCs w:val="20"/>
        </w:rPr>
        <w:t xml:space="preserve"> wraz z instalacją i  szkoleniem</w:t>
      </w:r>
      <w:r>
        <w:rPr>
          <w:rFonts w:cs="Arial"/>
          <w:bCs/>
          <w:sz w:val="20"/>
          <w:szCs w:val="20"/>
        </w:rPr>
        <w:t xml:space="preserve"> </w:t>
      </w:r>
      <w:r w:rsidR="00C17A87" w:rsidRPr="00C728A3">
        <w:rPr>
          <w:rFonts w:cs="Arial"/>
          <w:sz w:val="20"/>
          <w:szCs w:val="20"/>
        </w:rPr>
        <w:t xml:space="preserve">na potrzeby realizacji projektu </w:t>
      </w:r>
      <w:proofErr w:type="spellStart"/>
      <w:r w:rsidR="00C17A87" w:rsidRPr="00C728A3">
        <w:rPr>
          <w:rFonts w:cs="Arial"/>
          <w:sz w:val="20"/>
          <w:szCs w:val="20"/>
        </w:rPr>
        <w:t>projektu</w:t>
      </w:r>
      <w:proofErr w:type="spellEnd"/>
      <w:r w:rsidR="00C17A87" w:rsidRPr="00C728A3">
        <w:rPr>
          <w:rFonts w:cs="Arial"/>
          <w:sz w:val="20"/>
          <w:szCs w:val="20"/>
        </w:rPr>
        <w:t xml:space="preserve">  ‘VOT3D. </w:t>
      </w:r>
      <w:r w:rsidR="00DF5906" w:rsidRPr="00DF5906">
        <w:rPr>
          <w:rFonts w:cs="Arial"/>
          <w:sz w:val="20"/>
          <w:szCs w:val="20"/>
          <w:lang w:val="en-US"/>
        </w:rPr>
        <w:t xml:space="preserve">Ventilation Optimizing Technology based on 3D-scamming, </w:t>
      </w:r>
      <w:proofErr w:type="spellStart"/>
      <w:r w:rsidR="00DF5906" w:rsidRPr="00DF5906">
        <w:rPr>
          <w:rFonts w:cs="Arial"/>
          <w:sz w:val="20"/>
          <w:szCs w:val="20"/>
          <w:lang w:val="en-US"/>
        </w:rPr>
        <w:t>finansowanego</w:t>
      </w:r>
      <w:proofErr w:type="spellEnd"/>
      <w:r w:rsidR="00DF5906" w:rsidRPr="00DF5906">
        <w:rPr>
          <w:rFonts w:cs="Arial"/>
          <w:sz w:val="20"/>
          <w:szCs w:val="20"/>
          <w:lang w:val="en-US"/>
        </w:rPr>
        <w:t xml:space="preserve"> w </w:t>
      </w:r>
      <w:proofErr w:type="spellStart"/>
      <w:r w:rsidR="00DF5906" w:rsidRPr="00DF5906">
        <w:rPr>
          <w:rFonts w:cs="Arial"/>
          <w:sz w:val="20"/>
          <w:szCs w:val="20"/>
          <w:lang w:val="en-US"/>
        </w:rPr>
        <w:t>ramach</w:t>
      </w:r>
      <w:proofErr w:type="spellEnd"/>
      <w:r w:rsidR="00DF5906" w:rsidRPr="00DF5906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DF5906" w:rsidRPr="00DF5906">
        <w:rPr>
          <w:rFonts w:cs="Arial"/>
          <w:sz w:val="20"/>
          <w:szCs w:val="20"/>
          <w:lang w:val="en-US"/>
        </w:rPr>
        <w:t>programu</w:t>
      </w:r>
      <w:proofErr w:type="spellEnd"/>
      <w:r w:rsidR="00DF5906" w:rsidRPr="00DF5906">
        <w:rPr>
          <w:rFonts w:cs="Arial"/>
          <w:sz w:val="20"/>
          <w:szCs w:val="20"/>
          <w:lang w:val="en-US"/>
        </w:rPr>
        <w:t xml:space="preserve"> EIT </w:t>
      </w:r>
      <w:proofErr w:type="spellStart"/>
      <w:r w:rsidR="00DF5906" w:rsidRPr="00DF5906">
        <w:rPr>
          <w:rFonts w:cs="Arial"/>
          <w:sz w:val="20"/>
          <w:szCs w:val="20"/>
          <w:lang w:val="en-US"/>
        </w:rPr>
        <w:t>RawMaterials</w:t>
      </w:r>
      <w:proofErr w:type="spellEnd"/>
    </w:p>
    <w:p w14:paraId="32268354" w14:textId="77777777" w:rsidR="00C17A87" w:rsidRPr="00C728A3" w:rsidRDefault="00C17A87" w:rsidP="00C17A87">
      <w:pPr>
        <w:rPr>
          <w:rFonts w:cs="Arial"/>
          <w:sz w:val="20"/>
          <w:szCs w:val="20"/>
          <w:lang w:val="en-US"/>
        </w:rPr>
      </w:pPr>
    </w:p>
    <w:p w14:paraId="0A88EF62" w14:textId="017237FE" w:rsidR="00C17A87" w:rsidRPr="00C728A3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C728A3">
        <w:rPr>
          <w:rFonts w:cs="Arial"/>
          <w:b/>
          <w:sz w:val="20"/>
          <w:szCs w:val="20"/>
        </w:rPr>
        <w:t>Szczegółowy opis przedmiotu zamówienia został określony w Zapytaniu ofertowym</w:t>
      </w:r>
      <w:r w:rsidR="008947EA" w:rsidRPr="008947EA">
        <w:rPr>
          <w:rFonts w:cs="Arial"/>
          <w:sz w:val="20"/>
          <w:szCs w:val="20"/>
        </w:rPr>
        <w:t xml:space="preserve"> </w:t>
      </w:r>
      <w:r w:rsidR="008947EA">
        <w:rPr>
          <w:rFonts w:cs="Arial"/>
          <w:sz w:val="20"/>
          <w:szCs w:val="20"/>
        </w:rPr>
        <w:t>DZ/11/08/2025</w:t>
      </w:r>
      <w:r w:rsidRPr="00C728A3">
        <w:rPr>
          <w:rFonts w:cs="Arial"/>
          <w:b/>
          <w:sz w:val="20"/>
          <w:szCs w:val="20"/>
        </w:rPr>
        <w:t>.</w:t>
      </w:r>
    </w:p>
    <w:p w14:paraId="4254291D" w14:textId="35B78557" w:rsidR="00C17A87" w:rsidRPr="00C728A3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C728A3">
        <w:rPr>
          <w:rFonts w:cs="Arial"/>
          <w:sz w:val="20"/>
          <w:szCs w:val="20"/>
        </w:rPr>
        <w:t>Przedmiot zamówienia spełnia wymagania wskazane w Zapytaniu ofertowym</w:t>
      </w:r>
      <w:r w:rsidR="00DF5906">
        <w:rPr>
          <w:rFonts w:cs="Arial"/>
          <w:sz w:val="20"/>
          <w:szCs w:val="20"/>
        </w:rPr>
        <w:t xml:space="preserve"> DZ/11/08/2025</w:t>
      </w:r>
      <w:r w:rsidRPr="00C728A3">
        <w:rPr>
          <w:rFonts w:cs="Arial"/>
          <w:sz w:val="20"/>
          <w:szCs w:val="20"/>
        </w:rPr>
        <w:t>.</w:t>
      </w:r>
    </w:p>
    <w:p w14:paraId="31BA2550" w14:textId="77777777" w:rsidR="00C17A87" w:rsidRPr="00C728A3" w:rsidRDefault="00C17A87" w:rsidP="00C17A87">
      <w:pPr>
        <w:contextualSpacing/>
        <w:rPr>
          <w:rFonts w:cs="Arial"/>
          <w:sz w:val="20"/>
          <w:szCs w:val="20"/>
        </w:rPr>
      </w:pPr>
      <w:r w:rsidRPr="00C728A3">
        <w:rPr>
          <w:rFonts w:cs="Arial"/>
          <w:sz w:val="20"/>
          <w:szCs w:val="20"/>
        </w:rPr>
        <w:t xml:space="preserve">Do oferty należy dołączyć specyfikację techniczną o parametrach nie gorszych niż wskazane w Zapytaniu ofertowym oraz warunki licencji przedmiotu zamówienia. </w:t>
      </w:r>
    </w:p>
    <w:p w14:paraId="0D197345" w14:textId="77777777" w:rsidR="00414603" w:rsidRPr="00C22309" w:rsidRDefault="00414603" w:rsidP="00C17A87">
      <w:pPr>
        <w:spacing w:line="276" w:lineRule="auto"/>
        <w:rPr>
          <w:rFonts w:cs="Arial"/>
          <w:sz w:val="21"/>
          <w:szCs w:val="21"/>
        </w:rPr>
      </w:pPr>
    </w:p>
    <w:p w14:paraId="5AA4F630" w14:textId="77777777" w:rsidR="00C17A87" w:rsidRPr="005B5305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857EB6" w14:textId="77777777" w:rsidR="00C17A87" w:rsidRDefault="00C17A87" w:rsidP="00C17A87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17A87" w:rsidRPr="00C728A3" w14:paraId="74CE5C0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D5AB57A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Cena netto za całość przedmiotu zamówienia</w:t>
            </w:r>
          </w:p>
        </w:tc>
        <w:tc>
          <w:tcPr>
            <w:tcW w:w="4365" w:type="dxa"/>
            <w:vAlign w:val="bottom"/>
          </w:tcPr>
          <w:p w14:paraId="4BF0ED59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.…………………  ,  ………</w:t>
            </w:r>
          </w:p>
        </w:tc>
      </w:tr>
      <w:tr w:rsidR="00C17A87" w:rsidRPr="00C728A3" w14:paraId="65C7BC4C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BAE4E11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Cena brutto za całość przedmiotu zamówienia</w:t>
            </w:r>
          </w:p>
        </w:tc>
        <w:tc>
          <w:tcPr>
            <w:tcW w:w="4365" w:type="dxa"/>
            <w:vAlign w:val="bottom"/>
          </w:tcPr>
          <w:p w14:paraId="58F5B904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……….…………………  ,  ……… </w:t>
            </w:r>
          </w:p>
        </w:tc>
      </w:tr>
      <w:tr w:rsidR="00C17A87" w:rsidRPr="00C728A3" w14:paraId="78F6C333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A8F9463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lastRenderedPageBreak/>
              <w:t>w tym podatek VAT w wysokości ….%</w:t>
            </w:r>
          </w:p>
        </w:tc>
        <w:tc>
          <w:tcPr>
            <w:tcW w:w="4365" w:type="dxa"/>
            <w:vAlign w:val="bottom"/>
          </w:tcPr>
          <w:p w14:paraId="313C7F92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C728A3" w14:paraId="66B0908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DAB8074" w14:textId="77777777" w:rsidR="00C17A87" w:rsidRPr="00C728A3" w:rsidRDefault="00C17A87" w:rsidP="007D43B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C728A3">
              <w:rPr>
                <w:rFonts w:cs="Arial"/>
                <w:i/>
                <w:sz w:val="20"/>
                <w:szCs w:val="20"/>
              </w:rPr>
              <w:t>Słownie kwota brutto::</w:t>
            </w:r>
          </w:p>
        </w:tc>
        <w:tc>
          <w:tcPr>
            <w:tcW w:w="4365" w:type="dxa"/>
            <w:vAlign w:val="bottom"/>
          </w:tcPr>
          <w:p w14:paraId="276B9E9C" w14:textId="77777777" w:rsidR="00C17A87" w:rsidRPr="00C728A3" w:rsidRDefault="00C17A87" w:rsidP="007D43B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C728A3" w14:paraId="0680FAF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EA64ECF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 xml:space="preserve">Termin ważności oferty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D2A3004" w14:textId="77777777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17A87" w:rsidRPr="00C728A3" w14:paraId="038EAE0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D28DD21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B7F715" w14:textId="3715FD25" w:rsidR="00C17A87" w:rsidRPr="00C728A3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2714C">
              <w:rPr>
                <w:rFonts w:cs="Arial"/>
                <w:b/>
                <w:sz w:val="20"/>
                <w:szCs w:val="20"/>
              </w:rPr>
              <w:t>p</w:t>
            </w:r>
            <w:r w:rsidRPr="0002714C">
              <w:rPr>
                <w:rFonts w:cs="Arial"/>
                <w:b/>
                <w:sz w:val="20"/>
                <w:szCs w:val="20"/>
              </w:rPr>
              <w:t xml:space="preserve">rzelew </w:t>
            </w:r>
            <w:r w:rsidR="0002714C" w:rsidRPr="0002714C">
              <w:rPr>
                <w:rFonts w:cs="Arial"/>
                <w:b/>
                <w:sz w:val="20"/>
                <w:szCs w:val="20"/>
              </w:rPr>
              <w:t>do 60 dni</w:t>
            </w:r>
          </w:p>
        </w:tc>
      </w:tr>
      <w:tr w:rsidR="00C17A87" w:rsidRPr="00C728A3" w14:paraId="17109E4A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3B734BD" w14:textId="77777777" w:rsidR="00C17A87" w:rsidRPr="00C728A3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728A3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bottom"/>
          </w:tcPr>
          <w:p w14:paraId="581907AD" w14:textId="3109CC19" w:rsidR="00AE1A23" w:rsidRPr="00C728A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 xml:space="preserve">do </w:t>
            </w:r>
            <w:r w:rsidR="00DF5906">
              <w:rPr>
                <w:rFonts w:cs="Arial"/>
                <w:b/>
                <w:sz w:val="20"/>
                <w:szCs w:val="20"/>
              </w:rPr>
              <w:t>30 dni kalendarzowych od</w:t>
            </w:r>
            <w:r w:rsidRPr="00C728A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66EE33D" w14:textId="2A828E05" w:rsidR="00C17A87" w:rsidRPr="00C728A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C728A3">
              <w:rPr>
                <w:rFonts w:cs="Arial"/>
                <w:b/>
                <w:sz w:val="20"/>
                <w:szCs w:val="20"/>
              </w:rPr>
              <w:t>dnia podpisania umowy</w:t>
            </w:r>
          </w:p>
        </w:tc>
      </w:tr>
    </w:tbl>
    <w:p w14:paraId="77B1CB94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7ADBED57" w14:textId="77777777" w:rsidR="00C17A87" w:rsidRPr="006C10DA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622D171E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16B81CD3" w14:textId="6F5F4157" w:rsidR="007C5EC5" w:rsidRPr="007C5EC5" w:rsidRDefault="007C5EC5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posiadam/y uprawnienia do wykonywania określonej działalności lub czynności będących przedmiotem niniejszego zamówienia, jeżeli ustawy nakładają obowiązek posiadania takich uprawnień; </w:t>
      </w:r>
    </w:p>
    <w:p w14:paraId="0E830D55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spełniam warunki dotyczące posiadania niezbędnej wiedzy i doświadczenia oraz dysponuję odpowiednim potencjałem technicznym i osobami zdolnymi do wykonania zadania; </w:t>
      </w:r>
    </w:p>
    <w:p w14:paraId="54A32C0D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najduję się w stabilnej i gwarantującej wykonanie przedmiotowego zamówienia sytuacji finansowej i ekonomicznej;</w:t>
      </w:r>
    </w:p>
    <w:p w14:paraId="12DDD514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wobec mojej firmy nie jest prowadzone postępowanie likwidacyjne, upadłościowe i nie pozostają w upadłości;</w:t>
      </w:r>
    </w:p>
    <w:p w14:paraId="63441863" w14:textId="316F8C3A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nie </w:t>
      </w:r>
      <w:r w:rsidR="0062537E" w:rsidRPr="007C5EC5">
        <w:rPr>
          <w:rFonts w:cs="Arial"/>
          <w:sz w:val="20"/>
          <w:szCs w:val="20"/>
        </w:rPr>
        <w:t>zalegam ze składkami w Urzędzie Skarbowym i ZUS</w:t>
      </w:r>
      <w:r w:rsidRPr="007C5EC5">
        <w:rPr>
          <w:rFonts w:cs="Arial"/>
          <w:sz w:val="20"/>
          <w:szCs w:val="20"/>
        </w:rPr>
        <w:t>;</w:t>
      </w:r>
    </w:p>
    <w:p w14:paraId="466869AD" w14:textId="77777777" w:rsidR="00C17A87" w:rsidRPr="007C5EC5" w:rsidRDefault="00C17A87" w:rsidP="007C5EC5">
      <w:pPr>
        <w:numPr>
          <w:ilvl w:val="0"/>
          <w:numId w:val="1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nie znajduję się w sporze sądowym z Zamawiającym oraz nie zostało wydane żadne orzeczenie, z którego wynika, że Zamawiającemu przysługują roszczenia odszkodowawcze w stosunku do Wykonawcy;</w:t>
      </w:r>
    </w:p>
    <w:p w14:paraId="53D01A7B" w14:textId="3E45BD0E" w:rsidR="0062537E" w:rsidRPr="007C5EC5" w:rsidRDefault="0062537E" w:rsidP="0062537E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Zobowiązuję się udzielić gwarancji na okres minimum 12 miesięcy </w:t>
      </w:r>
      <w:r w:rsidR="004F618E" w:rsidRPr="007C5EC5">
        <w:rPr>
          <w:rFonts w:cs="Arial"/>
          <w:sz w:val="20"/>
          <w:szCs w:val="20"/>
        </w:rPr>
        <w:t xml:space="preserve">oraz rękojmi na okres 24 miesięcy </w:t>
      </w:r>
      <w:r w:rsidRPr="007C5EC5">
        <w:rPr>
          <w:rFonts w:cs="Arial"/>
          <w:sz w:val="20"/>
          <w:szCs w:val="20"/>
        </w:rPr>
        <w:t>na warunkach określonych w wymaganiach Zamawiającego.</w:t>
      </w:r>
    </w:p>
    <w:p w14:paraId="73C9F82D" w14:textId="172CBA59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 xml:space="preserve">Przygotowana oferta spełnia wszystkie wymagania wyszczególnione w </w:t>
      </w:r>
      <w:r w:rsidR="00603AB1" w:rsidRPr="007C5EC5">
        <w:rPr>
          <w:rFonts w:cs="Arial"/>
          <w:sz w:val="20"/>
          <w:szCs w:val="20"/>
        </w:rPr>
        <w:t>Z</w:t>
      </w:r>
      <w:r w:rsidRPr="007C5EC5">
        <w:rPr>
          <w:rFonts w:cs="Arial"/>
          <w:sz w:val="20"/>
          <w:szCs w:val="20"/>
        </w:rPr>
        <w:t xml:space="preserve">apytaniu ofertowym </w:t>
      </w:r>
      <w:r w:rsidRPr="007C5EC5">
        <w:rPr>
          <w:rFonts w:cs="Arial"/>
          <w:sz w:val="20"/>
          <w:szCs w:val="20"/>
        </w:rPr>
        <w:br/>
        <w:t>nr DZ/</w:t>
      </w:r>
      <w:r w:rsidR="007C5EC5" w:rsidRPr="007C5EC5">
        <w:rPr>
          <w:rFonts w:cs="Arial"/>
          <w:sz w:val="20"/>
          <w:szCs w:val="20"/>
        </w:rPr>
        <w:t>11/08/2025</w:t>
      </w:r>
      <w:r w:rsidRPr="007C5EC5">
        <w:rPr>
          <w:rFonts w:cs="Arial"/>
          <w:sz w:val="20"/>
          <w:szCs w:val="20"/>
        </w:rPr>
        <w:t xml:space="preserve"> z dnia </w:t>
      </w:r>
      <w:r w:rsidR="00F0227A">
        <w:rPr>
          <w:rFonts w:cs="Arial"/>
          <w:sz w:val="20"/>
          <w:szCs w:val="20"/>
        </w:rPr>
        <w:t xml:space="preserve">19.08.2025 </w:t>
      </w:r>
      <w:r w:rsidRPr="007C5EC5">
        <w:rPr>
          <w:rFonts w:cs="Arial"/>
          <w:sz w:val="20"/>
          <w:szCs w:val="20"/>
        </w:rPr>
        <w:t>r., dalej jako Zapytanie ofertowe.</w:t>
      </w:r>
    </w:p>
    <w:p w14:paraId="2642BF40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Ponoszę odpowiedzialność za prawidłowe, bezszkodowe dostarczenie przedmiotu zamówienia.</w:t>
      </w:r>
    </w:p>
    <w:p w14:paraId="69AFB91D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155D7696" w14:textId="7777777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Zobowiązuję się do zachowania w tajemnicy wszelkich informacji uzyskanych w toku postępowania przetargowego.</w:t>
      </w:r>
    </w:p>
    <w:p w14:paraId="3D9B254B" w14:textId="0F9CB1F7" w:rsidR="00C17A87" w:rsidRPr="007C5EC5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Przedmiot zamówienia jest zgodn</w:t>
      </w:r>
      <w:r w:rsidR="00414603" w:rsidRPr="007C5EC5">
        <w:rPr>
          <w:rFonts w:cs="Arial"/>
          <w:sz w:val="20"/>
          <w:szCs w:val="20"/>
        </w:rPr>
        <w:t>y</w:t>
      </w:r>
      <w:r w:rsidRPr="007C5EC5">
        <w:rPr>
          <w:rFonts w:cs="Arial"/>
          <w:sz w:val="20"/>
          <w:szCs w:val="20"/>
        </w:rPr>
        <w:t xml:space="preserve"> ze szczegółową specyfikacja oraz wolny od jakichkolwiek wad fizycznych i prawnych.</w:t>
      </w:r>
    </w:p>
    <w:p w14:paraId="2281F40A" w14:textId="77777777" w:rsidR="007C5EC5" w:rsidRPr="00133C28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Składając ofertę w postępowaniu oświadczam, że zobowiązuję się przestrzegać wszelkich obowiązujących przepisów prawa dotyczących przeciwdziałania, zwalczania i reagowania na podejrzewane lub rzeczywiste zachowania korupcyjne, a także, że  zapoznałem</w:t>
      </w:r>
      <w:r>
        <w:rPr>
          <w:rFonts w:cs="Arial"/>
          <w:sz w:val="20"/>
          <w:szCs w:val="20"/>
        </w:rPr>
        <w:t>/łam</w:t>
      </w:r>
      <w:r w:rsidRPr="00133C28">
        <w:rPr>
          <w:rFonts w:cs="Arial"/>
          <w:sz w:val="20"/>
          <w:szCs w:val="20"/>
        </w:rPr>
        <w:t xml:space="preserve"> się z Polityką Antykorupcyjną Grupy </w:t>
      </w:r>
      <w:r>
        <w:rPr>
          <w:rFonts w:cs="Arial"/>
          <w:sz w:val="20"/>
          <w:szCs w:val="20"/>
        </w:rPr>
        <w:t xml:space="preserve">Kapitałowej </w:t>
      </w:r>
      <w:r w:rsidRPr="00133C28">
        <w:rPr>
          <w:rFonts w:cs="Arial"/>
          <w:sz w:val="20"/>
          <w:szCs w:val="20"/>
        </w:rPr>
        <w:t xml:space="preserve">KGHM Polska Miedź S.A., Kodeksem Etyki Grupy Kapitałowej KGHM Polska Miedź S.A. dostępnymi na stronie </w:t>
      </w:r>
      <w:hyperlink r:id="rId11" w:history="1">
        <w:r w:rsidRPr="00133C28">
          <w:rPr>
            <w:color w:val="0000FF"/>
            <w:sz w:val="20"/>
            <w:szCs w:val="20"/>
            <w:u w:val="single"/>
          </w:rPr>
          <w:t>https://kghm.com/pl/przetargi/klauzula-antykorupcyjna</w:t>
        </w:r>
      </w:hyperlink>
      <w:r w:rsidRPr="00133C28">
        <w:rPr>
          <w:rFonts w:cs="Arial"/>
          <w:sz w:val="20"/>
          <w:szCs w:val="20"/>
        </w:rPr>
        <w:t xml:space="preserve"> oraz klauzulą antykorupcyjną KGHM CUPRUM sp. z o.o. - CBR dostępną na </w:t>
      </w:r>
      <w:r w:rsidRPr="00133C28">
        <w:rPr>
          <w:rFonts w:cs="Arial"/>
          <w:sz w:val="20"/>
          <w:szCs w:val="20"/>
        </w:rPr>
        <w:lastRenderedPageBreak/>
        <w:t>stronie </w:t>
      </w:r>
      <w:hyperlink r:id="rId12" w:history="1">
        <w:r w:rsidRPr="00D646B1">
          <w:rPr>
            <w:rStyle w:val="Hipercze"/>
            <w:rFonts w:cs="Arial"/>
            <w:sz w:val="20"/>
            <w:szCs w:val="20"/>
          </w:rPr>
          <w:t>https://kghmcuprum.com/wp-content/uploads/2024/12/klauzula-antykorupcyjna-kghm-cuprum-sp-z-oo-cbr.pdf</w:t>
        </w:r>
      </w:hyperlink>
      <w:r w:rsidRPr="00133C28">
        <w:rPr>
          <w:rFonts w:cs="Arial"/>
          <w:sz w:val="20"/>
          <w:szCs w:val="20"/>
        </w:rPr>
        <w:t xml:space="preserve">, która będzie wiążąca dla stron. </w:t>
      </w:r>
    </w:p>
    <w:p w14:paraId="6E7BEC63" w14:textId="77777777" w:rsidR="007C5EC5" w:rsidRPr="004E3767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Składając ofertę w postępowaniu oświadczam</w:t>
      </w:r>
      <w:r>
        <w:rPr>
          <w:rFonts w:cs="Arial"/>
          <w:sz w:val="20"/>
          <w:szCs w:val="20"/>
        </w:rPr>
        <w:t>/y</w:t>
      </w:r>
      <w:r w:rsidRPr="004E3767">
        <w:rPr>
          <w:rFonts w:cs="Arial"/>
          <w:sz w:val="20"/>
          <w:szCs w:val="20"/>
        </w:rPr>
        <w:t xml:space="preserve">, że zarówno </w:t>
      </w:r>
      <w:r>
        <w:rPr>
          <w:rFonts w:cs="Arial"/>
          <w:sz w:val="20"/>
          <w:szCs w:val="20"/>
        </w:rPr>
        <w:t>/Wykonawca</w:t>
      </w:r>
      <w:r w:rsidRPr="004E3767">
        <w:rPr>
          <w:rFonts w:cs="Arial"/>
          <w:sz w:val="20"/>
          <w:szCs w:val="20"/>
        </w:rPr>
        <w:t xml:space="preserve">, jego reprezentanci jak i jego beneficjenci rzeczywiści w rozumieniu ustawy z dnia 01.03.2018 r. </w:t>
      </w:r>
      <w:r>
        <w:rPr>
          <w:rFonts w:cs="Arial"/>
          <w:sz w:val="20"/>
          <w:szCs w:val="20"/>
        </w:rPr>
        <w:br/>
      </w:r>
      <w:r w:rsidRPr="004E3767">
        <w:rPr>
          <w:rFonts w:cs="Arial"/>
          <w:sz w:val="20"/>
          <w:szCs w:val="20"/>
        </w:rPr>
        <w:t>o przeciwdziałaniu praniu pieniędzy oraz finansowaniu terroryzmu (Dz. U. z 2020 r. poz. 971 ze zm.) nie są objęci sankcjami gospodarczymi, a także przyjmuje</w:t>
      </w:r>
      <w:r>
        <w:rPr>
          <w:rFonts w:cs="Arial"/>
          <w:sz w:val="20"/>
          <w:szCs w:val="20"/>
        </w:rPr>
        <w:t>/my</w:t>
      </w:r>
      <w:r w:rsidRPr="004E3767">
        <w:rPr>
          <w:rFonts w:cs="Arial"/>
          <w:sz w:val="20"/>
          <w:szCs w:val="20"/>
        </w:rPr>
        <w:t xml:space="preserve"> do wiadomości, że przed podpisaniem </w:t>
      </w:r>
      <w:r>
        <w:rPr>
          <w:rFonts w:cs="Arial"/>
          <w:sz w:val="20"/>
          <w:szCs w:val="20"/>
        </w:rPr>
        <w:t>U</w:t>
      </w:r>
      <w:r w:rsidRPr="004E3767">
        <w:rPr>
          <w:rFonts w:cs="Arial"/>
          <w:sz w:val="20"/>
          <w:szCs w:val="20"/>
        </w:rPr>
        <w:t>mowy zostanie przeprowadzona weryfikacja pod kątem obecności na ogólnodostępnych listach sankcyjnych.</w:t>
      </w:r>
    </w:p>
    <w:p w14:paraId="23287A1E" w14:textId="77777777" w:rsidR="007C5EC5" w:rsidRPr="004E3767" w:rsidRDefault="007C5EC5" w:rsidP="007C5EC5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lauzula Informacyjna RODO</w:t>
      </w:r>
    </w:p>
    <w:p w14:paraId="62E196F4" w14:textId="77777777" w:rsidR="007C5EC5" w:rsidRDefault="007C5EC5" w:rsidP="007C5EC5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4E3767">
        <w:rPr>
          <w:rFonts w:cs="Arial"/>
          <w:sz w:val="20"/>
          <w:szCs w:val="20"/>
        </w:rPr>
        <w:t>Klauzula informacyjna KGHM CUPRUM sp. z o.o. Centrum Badawczo-Rozwojowe dla Dostawców /Wykonawców jest dostępna na stronie</w:t>
      </w:r>
      <w:r w:rsidRPr="004E3767">
        <w:rPr>
          <w:rFonts w:cs="Arial"/>
          <w:sz w:val="21"/>
          <w:szCs w:val="21"/>
        </w:rPr>
        <w:t xml:space="preserve">: </w:t>
      </w:r>
    </w:p>
    <w:p w14:paraId="0369087A" w14:textId="77777777" w:rsidR="007C5EC5" w:rsidRPr="004E3767" w:rsidRDefault="008E7303" w:rsidP="007C5EC5">
      <w:pPr>
        <w:spacing w:after="200" w:line="276" w:lineRule="auto"/>
        <w:ind w:left="426"/>
        <w:contextualSpacing/>
        <w:rPr>
          <w:rFonts w:cs="Arial"/>
          <w:sz w:val="20"/>
          <w:szCs w:val="20"/>
        </w:rPr>
      </w:pPr>
      <w:hyperlink r:id="rId13" w:history="1">
        <w:r w:rsidR="007C5EC5" w:rsidRPr="004E3767">
          <w:rPr>
            <w:rStyle w:val="Hipercze"/>
            <w:rFonts w:cs="Arial"/>
            <w:sz w:val="20"/>
            <w:szCs w:val="20"/>
          </w:rPr>
          <w:t>https://kghmcuprum.com/wp-content/uploads/2023/07/klauzula-informacyjna-dla-naszych-kontrahentow-i-ich-pracownikow.pdf</w:t>
        </w:r>
      </w:hyperlink>
    </w:p>
    <w:p w14:paraId="6FE493E4" w14:textId="77777777" w:rsidR="007C5EC5" w:rsidRDefault="007C5EC5" w:rsidP="007C5EC5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FA4AD30" w14:textId="77777777" w:rsidR="00C17A87" w:rsidRPr="006A5C0D" w:rsidRDefault="00C17A87" w:rsidP="007C5EC5">
      <w:pPr>
        <w:rPr>
          <w:rFonts w:cs="Arial"/>
          <w:sz w:val="21"/>
          <w:szCs w:val="21"/>
        </w:rPr>
      </w:pPr>
    </w:p>
    <w:p w14:paraId="1B94F43D" w14:textId="77777777" w:rsidR="00C17A87" w:rsidRPr="007C5EC5" w:rsidRDefault="00C17A87" w:rsidP="00C17A87">
      <w:pPr>
        <w:spacing w:after="200" w:line="276" w:lineRule="auto"/>
        <w:ind w:left="426"/>
        <w:contextualSpacing/>
        <w:rPr>
          <w:rFonts w:cs="Arial"/>
          <w:b/>
          <w:sz w:val="20"/>
          <w:szCs w:val="20"/>
          <w:u w:val="single"/>
        </w:rPr>
      </w:pPr>
      <w:r w:rsidRPr="007C5EC5">
        <w:rPr>
          <w:rFonts w:cs="Arial"/>
          <w:b/>
          <w:sz w:val="20"/>
          <w:szCs w:val="20"/>
          <w:u w:val="single"/>
        </w:rPr>
        <w:t>Oświadczam, że integralną część oferty stanowią następujące załączniki:</w:t>
      </w:r>
    </w:p>
    <w:p w14:paraId="3C6A8DEB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Oświadczenie ustanawiające pełnomocnika – dotyczy / nie dotyczy (niepotrzebne skreślić)</w:t>
      </w:r>
    </w:p>
    <w:p w14:paraId="5ED34E54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Oświadczenie o braku powiązań osobowych i kapitałowych z Zamawiającym – stanowiące Załącznik nr 2</w:t>
      </w:r>
    </w:p>
    <w:p w14:paraId="6B70E42C" w14:textId="77777777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Specyfikacja techniczna.</w:t>
      </w:r>
    </w:p>
    <w:p w14:paraId="64EE6F42" w14:textId="77777777" w:rsidR="00C17A87" w:rsidRPr="00F0227A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F0227A">
        <w:rPr>
          <w:rFonts w:cs="Arial"/>
          <w:sz w:val="20"/>
          <w:szCs w:val="20"/>
        </w:rPr>
        <w:t>Warunki licencji</w:t>
      </w:r>
    </w:p>
    <w:p w14:paraId="2A2F19CF" w14:textId="1EBE906D" w:rsidR="00C17A87" w:rsidRPr="007C5EC5" w:rsidRDefault="00C17A87" w:rsidP="00C17A87">
      <w:pPr>
        <w:numPr>
          <w:ilvl w:val="0"/>
          <w:numId w:val="16"/>
        </w:numPr>
        <w:ind w:left="993"/>
        <w:rPr>
          <w:rFonts w:cs="Arial"/>
          <w:sz w:val="20"/>
          <w:szCs w:val="20"/>
        </w:rPr>
      </w:pPr>
      <w:r w:rsidRPr="007C5EC5">
        <w:rPr>
          <w:rFonts w:cs="Arial"/>
          <w:sz w:val="20"/>
          <w:szCs w:val="20"/>
        </w:rPr>
        <w:t>Inne …………………………………..</w:t>
      </w:r>
    </w:p>
    <w:p w14:paraId="6BFDE413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2447017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88BC928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B0DF66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D76F3B0" w14:textId="77777777" w:rsidR="00C17A87" w:rsidRPr="001309AF" w:rsidRDefault="00C17A87" w:rsidP="00C17A87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076FAA84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1ED3BEE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</w:p>
    <w:p w14:paraId="54A344F0" w14:textId="3249B33F" w:rsidR="00907074" w:rsidRDefault="00907074" w:rsidP="00C17A87"/>
    <w:p w14:paraId="08B9D515" w14:textId="77777777" w:rsidR="006329C8" w:rsidRDefault="006329C8" w:rsidP="00C17A87"/>
    <w:p w14:paraId="5C302F50" w14:textId="77777777" w:rsidR="006329C8" w:rsidRDefault="006329C8" w:rsidP="00C17A87"/>
    <w:p w14:paraId="266CDB9C" w14:textId="6122BD45" w:rsidR="006329C8" w:rsidRPr="008B55AF" w:rsidRDefault="006329C8" w:rsidP="008B55AF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6329C8">
        <w:rPr>
          <w:rFonts w:cs="Arial"/>
          <w:b/>
          <w:i/>
          <w:color w:val="0070C0"/>
          <w:sz w:val="16"/>
          <w:szCs w:val="16"/>
        </w:rPr>
        <w:t xml:space="preserve">Formularz musi być opatrzony podpisem elektronicznym lub podpisem </w:t>
      </w:r>
      <w:proofErr w:type="spellStart"/>
      <w:r w:rsidRPr="006329C8"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6329C8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sectPr w:rsidR="006329C8" w:rsidRPr="008B55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D212" w14:textId="77777777" w:rsidR="00A61211" w:rsidRDefault="00A61211" w:rsidP="00481A46">
      <w:r>
        <w:separator/>
      </w:r>
    </w:p>
  </w:endnote>
  <w:endnote w:type="continuationSeparator" w:id="0">
    <w:p w14:paraId="225D9A77" w14:textId="77777777" w:rsidR="00A61211" w:rsidRDefault="00A61211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3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D31E" w14:textId="77777777" w:rsidR="00A61211" w:rsidRDefault="00A61211" w:rsidP="00481A46">
      <w:r>
        <w:separator/>
      </w:r>
    </w:p>
  </w:footnote>
  <w:footnote w:type="continuationSeparator" w:id="0">
    <w:p w14:paraId="132ED1AE" w14:textId="77777777" w:rsidR="00A61211" w:rsidRDefault="00A61211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7216E" w14:textId="77777777" w:rsidR="00C17A87" w:rsidRDefault="00C17A87" w:rsidP="00C17A87">
    <w:pPr>
      <w:ind w:left="2832"/>
      <w:rPr>
        <w:rFonts w:cs="Arial"/>
        <w:b/>
        <w:sz w:val="21"/>
        <w:szCs w:val="21"/>
      </w:rPr>
    </w:pPr>
  </w:p>
  <w:p w14:paraId="28D2A6E5" w14:textId="1DD843D5" w:rsidR="00C17A87" w:rsidRDefault="00C728A3" w:rsidP="00C17A87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="00C17A87" w:rsidRPr="00425CA6">
      <w:rPr>
        <w:rFonts w:cs="Arial"/>
        <w:b/>
        <w:sz w:val="21"/>
        <w:szCs w:val="21"/>
      </w:rPr>
      <w:t xml:space="preserve">Załącznik nr 1 do </w:t>
    </w:r>
    <w:r w:rsidR="00C17A87">
      <w:rPr>
        <w:rFonts w:cs="Arial"/>
        <w:b/>
        <w:sz w:val="21"/>
        <w:szCs w:val="21"/>
      </w:rPr>
      <w:t>Z</w:t>
    </w:r>
    <w:r w:rsidR="00C17A87" w:rsidRPr="00425CA6">
      <w:rPr>
        <w:rFonts w:cs="Arial"/>
        <w:b/>
        <w:sz w:val="21"/>
        <w:szCs w:val="21"/>
      </w:rPr>
      <w:t xml:space="preserve">apytania ofertowego nr </w:t>
    </w:r>
    <w:r w:rsidR="00C17A87">
      <w:rPr>
        <w:rFonts w:cs="Arial"/>
        <w:b/>
        <w:sz w:val="21"/>
        <w:szCs w:val="21"/>
      </w:rPr>
      <w:t>DZ/</w:t>
    </w:r>
    <w:r>
      <w:rPr>
        <w:rFonts w:cs="Arial"/>
        <w:b/>
        <w:sz w:val="21"/>
        <w:szCs w:val="21"/>
      </w:rPr>
      <w:t>11/08/2025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3925">
    <w:abstractNumId w:val="0"/>
  </w:num>
  <w:num w:numId="2" w16cid:durableId="1909535289">
    <w:abstractNumId w:val="6"/>
  </w:num>
  <w:num w:numId="3" w16cid:durableId="555168477">
    <w:abstractNumId w:val="5"/>
  </w:num>
  <w:num w:numId="4" w16cid:durableId="705836922">
    <w:abstractNumId w:val="7"/>
  </w:num>
  <w:num w:numId="5" w16cid:durableId="985622314">
    <w:abstractNumId w:val="1"/>
  </w:num>
  <w:num w:numId="6" w16cid:durableId="2125269294">
    <w:abstractNumId w:val="4"/>
  </w:num>
  <w:num w:numId="7" w16cid:durableId="1685859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0305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468952">
    <w:abstractNumId w:val="13"/>
  </w:num>
  <w:num w:numId="10" w16cid:durableId="1604261854">
    <w:abstractNumId w:val="9"/>
  </w:num>
  <w:num w:numId="11" w16cid:durableId="1560094213">
    <w:abstractNumId w:val="11"/>
  </w:num>
  <w:num w:numId="12" w16cid:durableId="591816834">
    <w:abstractNumId w:val="3"/>
  </w:num>
  <w:num w:numId="13" w16cid:durableId="425807061">
    <w:abstractNumId w:val="12"/>
  </w:num>
  <w:num w:numId="14" w16cid:durableId="1970626350">
    <w:abstractNumId w:val="8"/>
  </w:num>
  <w:num w:numId="15" w16cid:durableId="1333340132">
    <w:abstractNumId w:val="10"/>
  </w:num>
  <w:num w:numId="16" w16cid:durableId="838616888">
    <w:abstractNumId w:val="15"/>
  </w:num>
  <w:num w:numId="17" w16cid:durableId="14532079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3035"/>
    <w:rsid w:val="000047ED"/>
    <w:rsid w:val="00025E8D"/>
    <w:rsid w:val="0002714C"/>
    <w:rsid w:val="0004298C"/>
    <w:rsid w:val="00062710"/>
    <w:rsid w:val="0006389D"/>
    <w:rsid w:val="00064C59"/>
    <w:rsid w:val="00065B13"/>
    <w:rsid w:val="00070D96"/>
    <w:rsid w:val="00090C4C"/>
    <w:rsid w:val="000B6544"/>
    <w:rsid w:val="000D06AE"/>
    <w:rsid w:val="000E6EF2"/>
    <w:rsid w:val="001033C6"/>
    <w:rsid w:val="00103E48"/>
    <w:rsid w:val="00111F18"/>
    <w:rsid w:val="00126FA2"/>
    <w:rsid w:val="001445D7"/>
    <w:rsid w:val="00157292"/>
    <w:rsid w:val="00162A33"/>
    <w:rsid w:val="0017788E"/>
    <w:rsid w:val="00194F7C"/>
    <w:rsid w:val="001B532A"/>
    <w:rsid w:val="001B6080"/>
    <w:rsid w:val="001B7777"/>
    <w:rsid w:val="001C46EE"/>
    <w:rsid w:val="001D53B3"/>
    <w:rsid w:val="001E0E35"/>
    <w:rsid w:val="001F64E8"/>
    <w:rsid w:val="00237B7A"/>
    <w:rsid w:val="00243E1E"/>
    <w:rsid w:val="002463EB"/>
    <w:rsid w:val="00260332"/>
    <w:rsid w:val="002650A9"/>
    <w:rsid w:val="00265BCA"/>
    <w:rsid w:val="0028196B"/>
    <w:rsid w:val="00282F44"/>
    <w:rsid w:val="00297D3E"/>
    <w:rsid w:val="002A1324"/>
    <w:rsid w:val="002B5200"/>
    <w:rsid w:val="002C683F"/>
    <w:rsid w:val="002D28EE"/>
    <w:rsid w:val="002F3D21"/>
    <w:rsid w:val="00315FA9"/>
    <w:rsid w:val="00317D2F"/>
    <w:rsid w:val="00321AF3"/>
    <w:rsid w:val="00321F5B"/>
    <w:rsid w:val="0035553E"/>
    <w:rsid w:val="00360DA5"/>
    <w:rsid w:val="003776E6"/>
    <w:rsid w:val="00380455"/>
    <w:rsid w:val="0039601F"/>
    <w:rsid w:val="003C2BA7"/>
    <w:rsid w:val="003E2CBE"/>
    <w:rsid w:val="00403D4C"/>
    <w:rsid w:val="00414603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72ECB"/>
    <w:rsid w:val="00481A46"/>
    <w:rsid w:val="00497C52"/>
    <w:rsid w:val="004D02D4"/>
    <w:rsid w:val="004F6025"/>
    <w:rsid w:val="004F618E"/>
    <w:rsid w:val="004F6722"/>
    <w:rsid w:val="00521CAC"/>
    <w:rsid w:val="00525D73"/>
    <w:rsid w:val="0055119D"/>
    <w:rsid w:val="00555351"/>
    <w:rsid w:val="0056723A"/>
    <w:rsid w:val="00573A65"/>
    <w:rsid w:val="00593717"/>
    <w:rsid w:val="005A1CF2"/>
    <w:rsid w:val="005A7E74"/>
    <w:rsid w:val="005C62FE"/>
    <w:rsid w:val="005C6DB6"/>
    <w:rsid w:val="005D21AA"/>
    <w:rsid w:val="00602E45"/>
    <w:rsid w:val="00603AB1"/>
    <w:rsid w:val="006175B5"/>
    <w:rsid w:val="0062537E"/>
    <w:rsid w:val="006329C8"/>
    <w:rsid w:val="006405E8"/>
    <w:rsid w:val="00661399"/>
    <w:rsid w:val="006945B9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55E39"/>
    <w:rsid w:val="007641CC"/>
    <w:rsid w:val="00773BF6"/>
    <w:rsid w:val="007955C3"/>
    <w:rsid w:val="007A67EE"/>
    <w:rsid w:val="007B2C62"/>
    <w:rsid w:val="007C5EC5"/>
    <w:rsid w:val="007D43A7"/>
    <w:rsid w:val="007E1B98"/>
    <w:rsid w:val="007E2F32"/>
    <w:rsid w:val="0082329A"/>
    <w:rsid w:val="00846E47"/>
    <w:rsid w:val="00861F10"/>
    <w:rsid w:val="00871D24"/>
    <w:rsid w:val="008731FC"/>
    <w:rsid w:val="008805AC"/>
    <w:rsid w:val="00881525"/>
    <w:rsid w:val="0088730B"/>
    <w:rsid w:val="0089173E"/>
    <w:rsid w:val="008947EA"/>
    <w:rsid w:val="00895E95"/>
    <w:rsid w:val="008A49C3"/>
    <w:rsid w:val="008B55AF"/>
    <w:rsid w:val="008D25D2"/>
    <w:rsid w:val="008D37AE"/>
    <w:rsid w:val="008E7303"/>
    <w:rsid w:val="008F1097"/>
    <w:rsid w:val="00907074"/>
    <w:rsid w:val="00910418"/>
    <w:rsid w:val="009109E9"/>
    <w:rsid w:val="0091692D"/>
    <w:rsid w:val="0092682F"/>
    <w:rsid w:val="009523C1"/>
    <w:rsid w:val="00956FB8"/>
    <w:rsid w:val="00984E00"/>
    <w:rsid w:val="00994C87"/>
    <w:rsid w:val="009C62F5"/>
    <w:rsid w:val="009F1BC4"/>
    <w:rsid w:val="009F2E51"/>
    <w:rsid w:val="00A02504"/>
    <w:rsid w:val="00A07AD6"/>
    <w:rsid w:val="00A12B55"/>
    <w:rsid w:val="00A17780"/>
    <w:rsid w:val="00A21498"/>
    <w:rsid w:val="00A252C8"/>
    <w:rsid w:val="00A41285"/>
    <w:rsid w:val="00A51263"/>
    <w:rsid w:val="00A61211"/>
    <w:rsid w:val="00A61D60"/>
    <w:rsid w:val="00A70E8E"/>
    <w:rsid w:val="00AA7CBB"/>
    <w:rsid w:val="00AE1A23"/>
    <w:rsid w:val="00AE7E52"/>
    <w:rsid w:val="00AF5027"/>
    <w:rsid w:val="00B25A22"/>
    <w:rsid w:val="00B426BF"/>
    <w:rsid w:val="00B42FA5"/>
    <w:rsid w:val="00B5760D"/>
    <w:rsid w:val="00B8165E"/>
    <w:rsid w:val="00B82D08"/>
    <w:rsid w:val="00B8647F"/>
    <w:rsid w:val="00BB66A5"/>
    <w:rsid w:val="00BC45BB"/>
    <w:rsid w:val="00BD369E"/>
    <w:rsid w:val="00BE438A"/>
    <w:rsid w:val="00BF3B5D"/>
    <w:rsid w:val="00BF6F64"/>
    <w:rsid w:val="00C17A87"/>
    <w:rsid w:val="00C42B6B"/>
    <w:rsid w:val="00C61A70"/>
    <w:rsid w:val="00C728A3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4F72"/>
    <w:rsid w:val="00D961B3"/>
    <w:rsid w:val="00DA74E8"/>
    <w:rsid w:val="00DB4037"/>
    <w:rsid w:val="00DD4775"/>
    <w:rsid w:val="00DE42BE"/>
    <w:rsid w:val="00DE5D95"/>
    <w:rsid w:val="00DF5906"/>
    <w:rsid w:val="00E026F8"/>
    <w:rsid w:val="00E03F54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7746E"/>
    <w:rsid w:val="00E82115"/>
    <w:rsid w:val="00E84B75"/>
    <w:rsid w:val="00F003FB"/>
    <w:rsid w:val="00F010DF"/>
    <w:rsid w:val="00F011DC"/>
    <w:rsid w:val="00F0227A"/>
    <w:rsid w:val="00F033BB"/>
    <w:rsid w:val="00F0401E"/>
    <w:rsid w:val="00F0471E"/>
    <w:rsid w:val="00F04C30"/>
    <w:rsid w:val="00F15CD1"/>
    <w:rsid w:val="00F25EFE"/>
    <w:rsid w:val="00F50484"/>
    <w:rsid w:val="00F64090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8947EA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3/07/klauzula-informacyjna-dla-naszych-kontrahentow-i-ich-pracowniko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4/12/klauzula-antykorupcyjna-kghm-cuprum-sp-z-oo-cb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4" ma:contentTypeDescription="Utwórz nowy dokument." ma:contentTypeScope="" ma:versionID="79d5104e788ffbd1a09cbb9759e1f1ad">
  <xsd:schema xmlns:xsd="http://www.w3.org/2001/XMLSchema" xmlns:xs="http://www.w3.org/2001/XMLSchema" xmlns:p="http://schemas.microsoft.com/office/2006/metadata/properties" xmlns:ns2="21216747-6cff-4b7f-ba53-7f56fc28723e" targetNamespace="http://schemas.microsoft.com/office/2006/metadata/properties" ma:root="true" ma:fieldsID="570db29899ae516ec58b5deedfc308dc" ns2:_="">
    <xsd:import namespace="21216747-6cff-4b7f-ba53-7f56fc28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C80FA-DB03-45D4-BBD6-7C51B1F55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0486A-D44D-4779-8761-A06CF76C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A0742-B33C-4103-89AF-DFA188FBD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1BB31-3830-4310-ADC3-937BF28623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6</cp:revision>
  <cp:lastPrinted>2025-08-19T09:09:00Z</cp:lastPrinted>
  <dcterms:created xsi:type="dcterms:W3CDTF">2025-08-19T09:09:00Z</dcterms:created>
  <dcterms:modified xsi:type="dcterms:W3CDTF">2025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</Properties>
</file>